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37" w:rsidRDefault="009E5637" w:rsidP="009E563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9E5637" w:rsidRDefault="009E5637" w:rsidP="009E5637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9E5637" w:rsidRDefault="009E5637" w:rsidP="009E5637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0B1A0E">
        <w:rPr>
          <w:b/>
          <w:sz w:val="28"/>
          <w:szCs w:val="28"/>
          <w:lang w:val="uk-UA"/>
        </w:rPr>
        <w:t xml:space="preserve"> 279</w:t>
      </w:r>
    </w:p>
    <w:p w:rsidR="009E5637" w:rsidRDefault="005D3277" w:rsidP="009E5637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0B1A0E">
        <w:rPr>
          <w:b/>
          <w:sz w:val="24"/>
          <w:szCs w:val="24"/>
          <w:lang w:val="uk-UA"/>
        </w:rPr>
        <w:t>31</w:t>
      </w:r>
      <w:r w:rsidR="009E5637">
        <w:rPr>
          <w:b/>
          <w:sz w:val="24"/>
          <w:szCs w:val="24"/>
          <w:lang w:val="uk-UA"/>
        </w:rPr>
        <w:t>»  травня 201</w:t>
      </w:r>
      <w:r w:rsidR="00841076">
        <w:rPr>
          <w:b/>
          <w:sz w:val="24"/>
          <w:szCs w:val="24"/>
          <w:lang w:val="uk-UA"/>
        </w:rPr>
        <w:t>6</w:t>
      </w:r>
      <w:r w:rsidR="009E5637">
        <w:rPr>
          <w:b/>
          <w:sz w:val="24"/>
          <w:szCs w:val="24"/>
          <w:lang w:val="uk-UA"/>
        </w:rPr>
        <w:t xml:space="preserve"> року</w:t>
      </w:r>
    </w:p>
    <w:p w:rsidR="009E5637" w:rsidRDefault="009E5637" w:rsidP="009E5637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9E5637" w:rsidRDefault="009E5637" w:rsidP="009E56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62B4A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A62B4A">
        <w:rPr>
          <w:sz w:val="24"/>
          <w:szCs w:val="24"/>
          <w:lang w:val="uk-UA"/>
        </w:rPr>
        <w:t>внесення змін до рішення виконкому</w:t>
      </w:r>
    </w:p>
    <w:p w:rsidR="00A62B4A" w:rsidRDefault="00A62B4A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25.05.2016 № 262 «Про </w:t>
      </w:r>
      <w:r w:rsidR="009E5637">
        <w:rPr>
          <w:sz w:val="24"/>
          <w:szCs w:val="24"/>
          <w:lang w:val="uk-UA"/>
        </w:rPr>
        <w:t xml:space="preserve">проведення </w:t>
      </w:r>
    </w:p>
    <w:p w:rsidR="00A62B4A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х заходів,</w:t>
      </w:r>
      <w:r w:rsidR="00A62B4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свячених 8</w:t>
      </w:r>
      <w:r w:rsidR="0084107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Дня заснування</w:t>
      </w:r>
      <w:r w:rsidR="00A62B4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іста Сєвєродонецька та Дню хіміка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9E5637" w:rsidRDefault="009E5637" w:rsidP="00F77BF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рішенням виконавчого комітету  від 0</w:t>
      </w:r>
      <w:r w:rsidR="0084107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="00841076">
        <w:rPr>
          <w:sz w:val="24"/>
          <w:szCs w:val="24"/>
          <w:lang w:val="uk-UA"/>
        </w:rPr>
        <w:t xml:space="preserve">грудня </w:t>
      </w:r>
      <w:r>
        <w:rPr>
          <w:sz w:val="24"/>
          <w:szCs w:val="24"/>
          <w:lang w:val="uk-UA"/>
        </w:rPr>
        <w:t xml:space="preserve">2015 року  № </w:t>
      </w:r>
      <w:r w:rsidR="00841076">
        <w:rPr>
          <w:sz w:val="24"/>
          <w:szCs w:val="24"/>
          <w:lang w:val="uk-UA"/>
        </w:rPr>
        <w:t>583</w:t>
      </w:r>
      <w:r>
        <w:rPr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 державних і традиційних народних свят, вшанування пам’ятних дат у 20</w:t>
      </w:r>
      <w:r w:rsidR="00841076">
        <w:rPr>
          <w:sz w:val="24"/>
          <w:szCs w:val="24"/>
          <w:lang w:val="uk-UA"/>
        </w:rPr>
        <w:t>16</w:t>
      </w:r>
      <w:r>
        <w:rPr>
          <w:sz w:val="24"/>
          <w:szCs w:val="24"/>
          <w:lang w:val="uk-UA"/>
        </w:rPr>
        <w:t xml:space="preserve"> році» та з метою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841076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 виконком міської ради</w:t>
      </w:r>
    </w:p>
    <w:p w:rsidR="009E5637" w:rsidRDefault="009E5637" w:rsidP="009E5637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9E5637" w:rsidRDefault="009E5637" w:rsidP="009E563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9E5637" w:rsidRDefault="009E5637" w:rsidP="009E563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9E5637" w:rsidRPr="00605A9A" w:rsidRDefault="00D24CA8" w:rsidP="00605A9A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 w:rsidRPr="00605A9A">
        <w:rPr>
          <w:sz w:val="24"/>
          <w:szCs w:val="24"/>
          <w:lang w:val="uk-UA"/>
        </w:rPr>
        <w:t>Внести зміни до п.14 Додатку 3 «Кошторис» рішення виконкому від  25.05.2016 № 262 «Про проведення міських заходів, присвячених 82-й річниці з Дня заснування міста Сєвєродонецька та Дню хіміка»</w:t>
      </w:r>
      <w:r w:rsidR="00EF473A">
        <w:rPr>
          <w:sz w:val="24"/>
          <w:szCs w:val="24"/>
          <w:lang w:val="uk-UA"/>
        </w:rPr>
        <w:t xml:space="preserve"> та</w:t>
      </w:r>
      <w:r w:rsidR="009E5637" w:rsidRPr="00605A9A">
        <w:rPr>
          <w:sz w:val="24"/>
          <w:szCs w:val="24"/>
          <w:lang w:val="uk-UA"/>
        </w:rPr>
        <w:t xml:space="preserve"> </w:t>
      </w:r>
      <w:r w:rsidRPr="00605A9A">
        <w:rPr>
          <w:sz w:val="24"/>
          <w:szCs w:val="24"/>
          <w:lang w:val="uk-UA"/>
        </w:rPr>
        <w:t>викласти його в наступній редакції:</w:t>
      </w:r>
    </w:p>
    <w:p w:rsidR="00605A9A" w:rsidRDefault="00605A9A" w:rsidP="00605A9A">
      <w:pPr>
        <w:tabs>
          <w:tab w:val="left" w:pos="7875"/>
        </w:tabs>
        <w:jc w:val="both"/>
        <w:rPr>
          <w:sz w:val="24"/>
          <w:szCs w:val="24"/>
          <w:lang w:val="uk-UA"/>
        </w:rPr>
      </w:pPr>
    </w:p>
    <w:p w:rsidR="00D24CA8" w:rsidRDefault="00D24CA8" w:rsidP="00605A9A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4. Оплата за придбання повітряних кульок та композицій </w:t>
      </w:r>
    </w:p>
    <w:p w:rsidR="00D24CA8" w:rsidRDefault="00D24CA8" w:rsidP="00605A9A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для оформлення святкових заходів                                                                 </w:t>
      </w:r>
      <w:r w:rsidR="00605A9A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  5 000  грн. </w:t>
      </w:r>
    </w:p>
    <w:p w:rsidR="00D24CA8" w:rsidRDefault="00D24CA8" w:rsidP="00605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10</w:t>
      </w:r>
    </w:p>
    <w:p w:rsidR="00D24CA8" w:rsidRPr="00D24CA8" w:rsidRDefault="00D24CA8" w:rsidP="00605A9A">
      <w:pPr>
        <w:pStyle w:val="a3"/>
        <w:ind w:left="645"/>
        <w:jc w:val="both"/>
        <w:rPr>
          <w:sz w:val="24"/>
          <w:szCs w:val="24"/>
          <w:lang w:val="uk-UA"/>
        </w:rPr>
      </w:pPr>
    </w:p>
    <w:p w:rsidR="009E5637" w:rsidRDefault="00605A9A" w:rsidP="00605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2</w:t>
      </w:r>
      <w:r w:rsidR="009E5637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 </w:t>
      </w:r>
      <w:r w:rsidR="009E5637">
        <w:rPr>
          <w:sz w:val="24"/>
          <w:szCs w:val="24"/>
          <w:lang w:val="uk-UA"/>
        </w:rPr>
        <w:t>Дане рішення підлягає оприлюдненню.</w:t>
      </w:r>
    </w:p>
    <w:p w:rsidR="009E5637" w:rsidRDefault="00605A9A" w:rsidP="00605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3</w:t>
      </w:r>
      <w:r w:rsidR="009E5637">
        <w:rPr>
          <w:sz w:val="24"/>
          <w:szCs w:val="24"/>
          <w:lang w:val="uk-UA"/>
        </w:rPr>
        <w:t xml:space="preserve">. Контроль за виконанням даного рішення покласти на заступника міського  голови з питань діяльності виконавчих органів міської ради </w:t>
      </w:r>
      <w:r>
        <w:rPr>
          <w:sz w:val="24"/>
          <w:szCs w:val="24"/>
          <w:lang w:val="uk-UA"/>
        </w:rPr>
        <w:t>Гавриленко А.А.</w:t>
      </w:r>
    </w:p>
    <w:p w:rsidR="00605A9A" w:rsidRDefault="00605A9A" w:rsidP="00CD1034">
      <w:pPr>
        <w:rPr>
          <w:sz w:val="24"/>
          <w:szCs w:val="24"/>
          <w:lang w:val="uk-UA"/>
        </w:rPr>
      </w:pPr>
    </w:p>
    <w:p w:rsidR="00CD1034" w:rsidRDefault="003A3CB8" w:rsidP="00CD1034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 м</w:t>
      </w:r>
      <w:r w:rsidR="009E5637">
        <w:rPr>
          <w:b/>
          <w:sz w:val="24"/>
          <w:szCs w:val="24"/>
          <w:lang w:val="uk-UA"/>
        </w:rPr>
        <w:t>іськ</w:t>
      </w:r>
      <w:r>
        <w:rPr>
          <w:b/>
          <w:sz w:val="24"/>
          <w:szCs w:val="24"/>
          <w:lang w:val="uk-UA"/>
        </w:rPr>
        <w:t>ого</w:t>
      </w:r>
      <w:r w:rsidR="009E5637">
        <w:rPr>
          <w:b/>
          <w:sz w:val="24"/>
          <w:szCs w:val="24"/>
          <w:lang w:val="uk-UA"/>
        </w:rPr>
        <w:t xml:space="preserve"> голов</w:t>
      </w:r>
      <w:r>
        <w:rPr>
          <w:b/>
          <w:sz w:val="24"/>
          <w:szCs w:val="24"/>
          <w:lang w:val="uk-UA"/>
        </w:rPr>
        <w:t>и</w:t>
      </w:r>
      <w:r w:rsidR="00CD1034">
        <w:rPr>
          <w:b/>
          <w:sz w:val="24"/>
          <w:szCs w:val="24"/>
          <w:lang w:val="uk-UA"/>
        </w:rPr>
        <w:t xml:space="preserve">, </w:t>
      </w:r>
    </w:p>
    <w:p w:rsidR="009E5637" w:rsidRDefault="00CD1034" w:rsidP="00CD1034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міської ради</w:t>
      </w:r>
      <w:r w:rsidR="009E5637">
        <w:rPr>
          <w:b/>
          <w:sz w:val="24"/>
          <w:szCs w:val="24"/>
          <w:lang w:val="uk-UA"/>
        </w:rPr>
        <w:t xml:space="preserve">                                       </w:t>
      </w:r>
      <w:r w:rsidR="002A0D29">
        <w:rPr>
          <w:b/>
          <w:sz w:val="24"/>
          <w:szCs w:val="24"/>
          <w:lang w:val="uk-UA"/>
        </w:rPr>
        <w:t xml:space="preserve">          </w:t>
      </w:r>
      <w:r w:rsidR="00605A9A">
        <w:rPr>
          <w:b/>
          <w:sz w:val="24"/>
          <w:szCs w:val="24"/>
          <w:lang w:val="uk-UA"/>
        </w:rPr>
        <w:t xml:space="preserve">                       </w:t>
      </w:r>
      <w:r w:rsidR="002A0D29">
        <w:rPr>
          <w:b/>
          <w:sz w:val="24"/>
          <w:szCs w:val="24"/>
          <w:lang w:val="uk-UA"/>
        </w:rPr>
        <w:t xml:space="preserve">        </w:t>
      </w:r>
      <w:r w:rsidR="003A3CB8">
        <w:rPr>
          <w:b/>
          <w:sz w:val="24"/>
          <w:szCs w:val="24"/>
          <w:lang w:val="uk-UA"/>
        </w:rPr>
        <w:t>Г</w:t>
      </w:r>
      <w:r w:rsidR="009E5637">
        <w:rPr>
          <w:b/>
          <w:sz w:val="24"/>
          <w:szCs w:val="24"/>
          <w:lang w:val="uk-UA"/>
        </w:rPr>
        <w:t xml:space="preserve">.В. </w:t>
      </w:r>
      <w:proofErr w:type="spellStart"/>
      <w:r w:rsidR="003A3CB8">
        <w:rPr>
          <w:b/>
          <w:sz w:val="24"/>
          <w:szCs w:val="24"/>
          <w:lang w:val="uk-UA"/>
        </w:rPr>
        <w:t>Пригеба</w:t>
      </w:r>
      <w:proofErr w:type="spellEnd"/>
    </w:p>
    <w:p w:rsidR="008F1F20" w:rsidRDefault="008F1F20" w:rsidP="00CD1034">
      <w:pPr>
        <w:rPr>
          <w:b/>
          <w:sz w:val="24"/>
          <w:szCs w:val="24"/>
          <w:lang w:val="uk-UA"/>
        </w:rPr>
      </w:pPr>
    </w:p>
    <w:p w:rsidR="002A0D29" w:rsidRDefault="002A0D29" w:rsidP="002A0D29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ідготував:</w:t>
      </w:r>
    </w:p>
    <w:p w:rsidR="002A0D29" w:rsidRDefault="00440820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ний спеціаліст відділу культури                                         </w:t>
      </w:r>
      <w:r w:rsidR="00605A9A">
        <w:rPr>
          <w:sz w:val="24"/>
          <w:szCs w:val="24"/>
          <w:lang w:val="uk-UA"/>
        </w:rPr>
        <w:t xml:space="preserve">              С.</w:t>
      </w:r>
      <w:r>
        <w:rPr>
          <w:sz w:val="24"/>
          <w:szCs w:val="24"/>
          <w:lang w:val="uk-UA"/>
        </w:rPr>
        <w:t>В.Ульянова</w:t>
      </w:r>
    </w:p>
    <w:p w:rsidR="002A0D29" w:rsidRDefault="002A0D29" w:rsidP="002A0D29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згоджено:</w:t>
      </w:r>
    </w:p>
    <w:p w:rsidR="002A0D29" w:rsidRDefault="002A0D29" w:rsidP="002A0D29">
      <w:pPr>
        <w:tabs>
          <w:tab w:val="left" w:pos="8160"/>
        </w:tabs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</w:t>
      </w:r>
      <w:r w:rsidR="00605A9A">
        <w:rPr>
          <w:sz w:val="24"/>
          <w:szCs w:val="24"/>
          <w:lang w:val="uk-UA"/>
        </w:rPr>
        <w:t xml:space="preserve">                 </w:t>
      </w:r>
      <w:r w:rsidR="00737B9D">
        <w:rPr>
          <w:sz w:val="24"/>
          <w:szCs w:val="24"/>
          <w:lang w:val="uk-UA"/>
        </w:rPr>
        <w:t>Ю.А.Журба</w:t>
      </w:r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ий заступник міського голови                                               </w:t>
      </w:r>
      <w:r w:rsidR="00605A9A">
        <w:rPr>
          <w:sz w:val="24"/>
          <w:szCs w:val="24"/>
          <w:lang w:val="uk-UA"/>
        </w:rPr>
        <w:t xml:space="preserve">             </w:t>
      </w:r>
      <w:r>
        <w:rPr>
          <w:sz w:val="24"/>
          <w:szCs w:val="24"/>
          <w:lang w:val="uk-UA"/>
        </w:rPr>
        <w:t xml:space="preserve">А.В. </w:t>
      </w:r>
      <w:proofErr w:type="spellStart"/>
      <w:r>
        <w:rPr>
          <w:sz w:val="24"/>
          <w:szCs w:val="24"/>
          <w:lang w:val="uk-UA"/>
        </w:rPr>
        <w:t>Коростельов</w:t>
      </w:r>
      <w:proofErr w:type="spellEnd"/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міського голови                                                              </w:t>
      </w:r>
      <w:r w:rsidR="00605A9A">
        <w:rPr>
          <w:sz w:val="24"/>
          <w:szCs w:val="24"/>
          <w:lang w:val="uk-UA"/>
        </w:rPr>
        <w:t xml:space="preserve">             А.А. Гавриленко</w:t>
      </w:r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міського голови                                                              </w:t>
      </w:r>
      <w:r w:rsidR="00605A9A">
        <w:rPr>
          <w:sz w:val="24"/>
          <w:szCs w:val="24"/>
          <w:lang w:val="uk-UA"/>
        </w:rPr>
        <w:t xml:space="preserve">             </w:t>
      </w:r>
      <w:r>
        <w:rPr>
          <w:sz w:val="24"/>
          <w:szCs w:val="24"/>
          <w:lang w:val="uk-UA"/>
        </w:rPr>
        <w:t>О.Ю.</w:t>
      </w:r>
      <w:proofErr w:type="spellStart"/>
      <w:r>
        <w:rPr>
          <w:sz w:val="24"/>
          <w:szCs w:val="24"/>
          <w:lang w:val="uk-UA"/>
        </w:rPr>
        <w:t>Кузьмінов</w:t>
      </w:r>
      <w:proofErr w:type="spellEnd"/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міськфінуправління                                                      </w:t>
      </w:r>
      <w:r w:rsidR="00605A9A">
        <w:rPr>
          <w:sz w:val="24"/>
          <w:szCs w:val="24"/>
          <w:lang w:val="uk-UA"/>
        </w:rPr>
        <w:t xml:space="preserve">              </w:t>
      </w:r>
      <w:r>
        <w:rPr>
          <w:sz w:val="24"/>
          <w:szCs w:val="24"/>
          <w:lang w:val="uk-UA"/>
        </w:rPr>
        <w:t xml:space="preserve">М.І.Багрінцева </w:t>
      </w:r>
    </w:p>
    <w:p w:rsidR="002A0D29" w:rsidRDefault="002A0D29" w:rsidP="002A0D2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ректор департаменту з юридичних питань                           </w:t>
      </w:r>
      <w:r w:rsidR="00605A9A">
        <w:rPr>
          <w:sz w:val="24"/>
          <w:szCs w:val="24"/>
          <w:lang w:val="uk-UA"/>
        </w:rPr>
        <w:t xml:space="preserve">              </w:t>
      </w:r>
      <w:r>
        <w:rPr>
          <w:sz w:val="24"/>
          <w:szCs w:val="24"/>
          <w:lang w:val="uk-UA"/>
        </w:rPr>
        <w:t xml:space="preserve">    О.О. Мураховський</w:t>
      </w:r>
      <w:r>
        <w:rPr>
          <w:b/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</w:t>
      </w:r>
    </w:p>
    <w:p w:rsidR="002A0D29" w:rsidRDefault="002A0D29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контролю міської ради</w:t>
      </w:r>
      <w:r>
        <w:rPr>
          <w:b/>
          <w:sz w:val="24"/>
          <w:szCs w:val="24"/>
          <w:lang w:val="uk-UA"/>
        </w:rPr>
        <w:t xml:space="preserve">  </w:t>
      </w:r>
    </w:p>
    <w:p w:rsidR="00AA27C6" w:rsidRDefault="002A0D29" w:rsidP="00D907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9E5637">
        <w:rPr>
          <w:sz w:val="24"/>
          <w:szCs w:val="24"/>
          <w:lang w:val="uk-UA"/>
        </w:rPr>
        <w:t xml:space="preserve">                                                                           </w:t>
      </w:r>
    </w:p>
    <w:p w:rsidR="00605A9A" w:rsidRDefault="00605A9A" w:rsidP="00D9073B">
      <w:pPr>
        <w:rPr>
          <w:sz w:val="24"/>
          <w:szCs w:val="24"/>
          <w:lang w:val="uk-UA"/>
        </w:rPr>
      </w:pPr>
    </w:p>
    <w:p w:rsidR="00AA27C6" w:rsidRDefault="00AA27C6" w:rsidP="00D9073B">
      <w:pPr>
        <w:rPr>
          <w:sz w:val="24"/>
          <w:szCs w:val="24"/>
          <w:lang w:val="uk-UA"/>
        </w:rPr>
      </w:pPr>
    </w:p>
    <w:sectPr w:rsidR="00AA27C6" w:rsidSect="00AA27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60740"/>
    <w:multiLevelType w:val="hybridMultilevel"/>
    <w:tmpl w:val="3342BD0E"/>
    <w:lvl w:ilvl="0" w:tplc="34C609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DBA1FD6"/>
    <w:multiLevelType w:val="hybridMultilevel"/>
    <w:tmpl w:val="F7503B06"/>
    <w:lvl w:ilvl="0" w:tplc="F6A0E8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9E5637"/>
    <w:rsid w:val="00006311"/>
    <w:rsid w:val="000208FE"/>
    <w:rsid w:val="000326E5"/>
    <w:rsid w:val="000536F0"/>
    <w:rsid w:val="00066D46"/>
    <w:rsid w:val="00073A9D"/>
    <w:rsid w:val="00097A56"/>
    <w:rsid w:val="00097C97"/>
    <w:rsid w:val="000B1A0E"/>
    <w:rsid w:val="000B7001"/>
    <w:rsid w:val="000D1001"/>
    <w:rsid w:val="000D7EAB"/>
    <w:rsid w:val="000E7997"/>
    <w:rsid w:val="000F2984"/>
    <w:rsid w:val="000F6BBF"/>
    <w:rsid w:val="000F6FA9"/>
    <w:rsid w:val="001136F0"/>
    <w:rsid w:val="00113EF4"/>
    <w:rsid w:val="001226DE"/>
    <w:rsid w:val="0014441C"/>
    <w:rsid w:val="001546C0"/>
    <w:rsid w:val="0016335B"/>
    <w:rsid w:val="00181271"/>
    <w:rsid w:val="00183CD3"/>
    <w:rsid w:val="00187A58"/>
    <w:rsid w:val="001A2152"/>
    <w:rsid w:val="001A715F"/>
    <w:rsid w:val="001B08A6"/>
    <w:rsid w:val="001B1DC2"/>
    <w:rsid w:val="001C2575"/>
    <w:rsid w:val="00203ADC"/>
    <w:rsid w:val="002109C9"/>
    <w:rsid w:val="0022110D"/>
    <w:rsid w:val="002251CE"/>
    <w:rsid w:val="00231FD2"/>
    <w:rsid w:val="00232BE0"/>
    <w:rsid w:val="002602F0"/>
    <w:rsid w:val="00264F29"/>
    <w:rsid w:val="00277100"/>
    <w:rsid w:val="00291FAE"/>
    <w:rsid w:val="002A0D29"/>
    <w:rsid w:val="002A13AB"/>
    <w:rsid w:val="002A2B80"/>
    <w:rsid w:val="002A7300"/>
    <w:rsid w:val="00303B8D"/>
    <w:rsid w:val="00316C4A"/>
    <w:rsid w:val="003242B9"/>
    <w:rsid w:val="00346CD7"/>
    <w:rsid w:val="00350AFA"/>
    <w:rsid w:val="00350EA1"/>
    <w:rsid w:val="00351CE7"/>
    <w:rsid w:val="00357871"/>
    <w:rsid w:val="003A3CB8"/>
    <w:rsid w:val="003A73EC"/>
    <w:rsid w:val="003E07AE"/>
    <w:rsid w:val="003E3122"/>
    <w:rsid w:val="003F634B"/>
    <w:rsid w:val="003F650D"/>
    <w:rsid w:val="00401FB2"/>
    <w:rsid w:val="0043440D"/>
    <w:rsid w:val="00440820"/>
    <w:rsid w:val="00454652"/>
    <w:rsid w:val="004551BA"/>
    <w:rsid w:val="00466F8F"/>
    <w:rsid w:val="004709FD"/>
    <w:rsid w:val="00473056"/>
    <w:rsid w:val="0047531C"/>
    <w:rsid w:val="004A6C1C"/>
    <w:rsid w:val="004F18D9"/>
    <w:rsid w:val="0052186C"/>
    <w:rsid w:val="005265C4"/>
    <w:rsid w:val="0054563D"/>
    <w:rsid w:val="00547C59"/>
    <w:rsid w:val="00573D0A"/>
    <w:rsid w:val="00592ECA"/>
    <w:rsid w:val="00596ED5"/>
    <w:rsid w:val="005A2EA0"/>
    <w:rsid w:val="005B25BC"/>
    <w:rsid w:val="005C6E3F"/>
    <w:rsid w:val="005C7A4B"/>
    <w:rsid w:val="005D3277"/>
    <w:rsid w:val="005E385E"/>
    <w:rsid w:val="005F6C9C"/>
    <w:rsid w:val="00605A9A"/>
    <w:rsid w:val="00613ECA"/>
    <w:rsid w:val="00623FCD"/>
    <w:rsid w:val="00640D81"/>
    <w:rsid w:val="0064143C"/>
    <w:rsid w:val="006660F1"/>
    <w:rsid w:val="00671834"/>
    <w:rsid w:val="0067236C"/>
    <w:rsid w:val="00680E9A"/>
    <w:rsid w:val="00691032"/>
    <w:rsid w:val="006920F4"/>
    <w:rsid w:val="006A64B9"/>
    <w:rsid w:val="006B292A"/>
    <w:rsid w:val="006E77FF"/>
    <w:rsid w:val="00714686"/>
    <w:rsid w:val="007158DD"/>
    <w:rsid w:val="00725B61"/>
    <w:rsid w:val="00737B9D"/>
    <w:rsid w:val="0075792D"/>
    <w:rsid w:val="007742C5"/>
    <w:rsid w:val="007754DA"/>
    <w:rsid w:val="007C6CC7"/>
    <w:rsid w:val="007E0AB0"/>
    <w:rsid w:val="007E43C3"/>
    <w:rsid w:val="007E7158"/>
    <w:rsid w:val="007E78F5"/>
    <w:rsid w:val="007F29F9"/>
    <w:rsid w:val="00810D88"/>
    <w:rsid w:val="00822A69"/>
    <w:rsid w:val="00841076"/>
    <w:rsid w:val="00854AD8"/>
    <w:rsid w:val="00863485"/>
    <w:rsid w:val="00864CD8"/>
    <w:rsid w:val="00865406"/>
    <w:rsid w:val="00872F5F"/>
    <w:rsid w:val="00873EA3"/>
    <w:rsid w:val="00880EF6"/>
    <w:rsid w:val="00894409"/>
    <w:rsid w:val="008A0AD7"/>
    <w:rsid w:val="008A1B67"/>
    <w:rsid w:val="008A7F6D"/>
    <w:rsid w:val="008C004A"/>
    <w:rsid w:val="008E1CB7"/>
    <w:rsid w:val="008E376F"/>
    <w:rsid w:val="008E4B13"/>
    <w:rsid w:val="008F1F20"/>
    <w:rsid w:val="008F3C84"/>
    <w:rsid w:val="008F43EA"/>
    <w:rsid w:val="00900F7D"/>
    <w:rsid w:val="00907632"/>
    <w:rsid w:val="00913DF7"/>
    <w:rsid w:val="00913E7C"/>
    <w:rsid w:val="00915BAF"/>
    <w:rsid w:val="009212CE"/>
    <w:rsid w:val="009314BA"/>
    <w:rsid w:val="00940BC6"/>
    <w:rsid w:val="00942F56"/>
    <w:rsid w:val="00957199"/>
    <w:rsid w:val="0096553F"/>
    <w:rsid w:val="00972C8E"/>
    <w:rsid w:val="00980DFF"/>
    <w:rsid w:val="009C13C1"/>
    <w:rsid w:val="009E5637"/>
    <w:rsid w:val="009F0CEF"/>
    <w:rsid w:val="009F187C"/>
    <w:rsid w:val="009F55E9"/>
    <w:rsid w:val="00A15423"/>
    <w:rsid w:val="00A31B1C"/>
    <w:rsid w:val="00A402E9"/>
    <w:rsid w:val="00A5034F"/>
    <w:rsid w:val="00A62B4A"/>
    <w:rsid w:val="00A636FC"/>
    <w:rsid w:val="00A8491F"/>
    <w:rsid w:val="00A92BA9"/>
    <w:rsid w:val="00AA27C6"/>
    <w:rsid w:val="00AB3D8E"/>
    <w:rsid w:val="00AC64D2"/>
    <w:rsid w:val="00AD5253"/>
    <w:rsid w:val="00AE2FCD"/>
    <w:rsid w:val="00AF15A0"/>
    <w:rsid w:val="00AF4AB6"/>
    <w:rsid w:val="00AF7CC8"/>
    <w:rsid w:val="00B14766"/>
    <w:rsid w:val="00B2488D"/>
    <w:rsid w:val="00B26AE3"/>
    <w:rsid w:val="00B312E5"/>
    <w:rsid w:val="00B90401"/>
    <w:rsid w:val="00B92A49"/>
    <w:rsid w:val="00B93506"/>
    <w:rsid w:val="00BA0362"/>
    <w:rsid w:val="00BA4912"/>
    <w:rsid w:val="00BA5A2E"/>
    <w:rsid w:val="00BB0052"/>
    <w:rsid w:val="00BB2538"/>
    <w:rsid w:val="00BB3BDF"/>
    <w:rsid w:val="00BB4A38"/>
    <w:rsid w:val="00BF49E9"/>
    <w:rsid w:val="00C2768B"/>
    <w:rsid w:val="00C32C70"/>
    <w:rsid w:val="00C606D5"/>
    <w:rsid w:val="00C8748F"/>
    <w:rsid w:val="00C91A2B"/>
    <w:rsid w:val="00CA1B96"/>
    <w:rsid w:val="00CA46B8"/>
    <w:rsid w:val="00CB6821"/>
    <w:rsid w:val="00CC1E9B"/>
    <w:rsid w:val="00CD1034"/>
    <w:rsid w:val="00CE2580"/>
    <w:rsid w:val="00CF0FDB"/>
    <w:rsid w:val="00CF69AD"/>
    <w:rsid w:val="00D03C85"/>
    <w:rsid w:val="00D05668"/>
    <w:rsid w:val="00D06EC4"/>
    <w:rsid w:val="00D20F71"/>
    <w:rsid w:val="00D23CED"/>
    <w:rsid w:val="00D24CA8"/>
    <w:rsid w:val="00D26CE3"/>
    <w:rsid w:val="00D35A8A"/>
    <w:rsid w:val="00D36D0D"/>
    <w:rsid w:val="00D61D04"/>
    <w:rsid w:val="00D63061"/>
    <w:rsid w:val="00D73A9A"/>
    <w:rsid w:val="00D9073B"/>
    <w:rsid w:val="00D959DF"/>
    <w:rsid w:val="00DB6D76"/>
    <w:rsid w:val="00DB712B"/>
    <w:rsid w:val="00DB7FFE"/>
    <w:rsid w:val="00DC46E5"/>
    <w:rsid w:val="00DE1EB5"/>
    <w:rsid w:val="00DE46D3"/>
    <w:rsid w:val="00DF48C2"/>
    <w:rsid w:val="00DF5AAB"/>
    <w:rsid w:val="00E033B5"/>
    <w:rsid w:val="00E06BD0"/>
    <w:rsid w:val="00E07031"/>
    <w:rsid w:val="00E2366F"/>
    <w:rsid w:val="00E3035F"/>
    <w:rsid w:val="00E30A00"/>
    <w:rsid w:val="00E46944"/>
    <w:rsid w:val="00E502FA"/>
    <w:rsid w:val="00E56435"/>
    <w:rsid w:val="00E615CC"/>
    <w:rsid w:val="00E70027"/>
    <w:rsid w:val="00E763CA"/>
    <w:rsid w:val="00E937FB"/>
    <w:rsid w:val="00E97342"/>
    <w:rsid w:val="00EB31D7"/>
    <w:rsid w:val="00EB5FE0"/>
    <w:rsid w:val="00EE2413"/>
    <w:rsid w:val="00EF163D"/>
    <w:rsid w:val="00EF473A"/>
    <w:rsid w:val="00F00258"/>
    <w:rsid w:val="00F20009"/>
    <w:rsid w:val="00F26E9E"/>
    <w:rsid w:val="00F71E62"/>
    <w:rsid w:val="00F744E9"/>
    <w:rsid w:val="00F77BFA"/>
    <w:rsid w:val="00F77DB8"/>
    <w:rsid w:val="00FB4A4A"/>
    <w:rsid w:val="00FB4DE6"/>
    <w:rsid w:val="00FB6017"/>
    <w:rsid w:val="00FB7080"/>
    <w:rsid w:val="00FC533E"/>
    <w:rsid w:val="00FD03E6"/>
    <w:rsid w:val="00FD3FB9"/>
    <w:rsid w:val="00FF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5637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E5637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563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E5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77BFA"/>
    <w:pPr>
      <w:ind w:left="720"/>
      <w:contextualSpacing/>
    </w:pPr>
  </w:style>
  <w:style w:type="table" w:styleId="a4">
    <w:name w:val="Table Grid"/>
    <w:basedOn w:val="a1"/>
    <w:uiPriority w:val="59"/>
    <w:rsid w:val="00F7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B4A4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99C4-5A1D-402C-97AE-E77F1608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врилова</cp:lastModifiedBy>
  <cp:revision>130</cp:revision>
  <cp:lastPrinted>2016-05-31T06:06:00Z</cp:lastPrinted>
  <dcterms:created xsi:type="dcterms:W3CDTF">2015-05-13T10:00:00Z</dcterms:created>
  <dcterms:modified xsi:type="dcterms:W3CDTF">2016-06-02T06:18:00Z</dcterms:modified>
</cp:coreProperties>
</file>